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b/>
          <w:sz w:val="44"/>
          <w:szCs w:val="44"/>
        </w:rPr>
        <w:id w:val="19327136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3AB3AFDA" w14:textId="77777777"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z w:val="44"/>
              <w:szCs w:val="44"/>
            </w:rPr>
          </w:pPr>
          <w:r>
            <w:rPr>
              <w:rFonts w:ascii="Arial Narrow" w:hAnsi="Arial Narrow"/>
              <w:b/>
              <w:noProof/>
              <w:sz w:val="44"/>
              <w:szCs w:val="4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D610B45" wp14:editId="3EFA457C">
                <wp:simplePos x="0" y="0"/>
                <wp:positionH relativeFrom="column">
                  <wp:posOffset>-109220</wp:posOffset>
                </wp:positionH>
                <wp:positionV relativeFrom="paragraph">
                  <wp:posOffset>-337820</wp:posOffset>
                </wp:positionV>
                <wp:extent cx="1367155" cy="1647825"/>
                <wp:effectExtent l="19050" t="0" r="4445" b="0"/>
                <wp:wrapSquare wrapText="bothSides"/>
                <wp:docPr id="5" name="Image 0" descr=" nouvel ECUSSON CORME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nouvel ECUSSON CORMEIL.t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sz w:val="44"/>
              <w:szCs w:val="44"/>
            </w:rPr>
            <w:t>Ville de</w:t>
          </w:r>
        </w:p>
        <w:p w14:paraId="1A6E13C4" w14:textId="77777777"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mallCaps/>
              <w:sz w:val="44"/>
              <w:szCs w:val="44"/>
            </w:rPr>
          </w:pPr>
          <w:r>
            <w:rPr>
              <w:rFonts w:ascii="Arial Narrow" w:hAnsi="Arial Narrow"/>
              <w:b/>
              <w:smallCaps/>
              <w:sz w:val="44"/>
              <w:szCs w:val="44"/>
            </w:rPr>
            <w:t>Cormeilles-en-Parisis</w:t>
          </w:r>
        </w:p>
        <w:p w14:paraId="0BF90A51" w14:textId="77777777" w:rsidR="004B18DA" w:rsidRDefault="00E35BCD">
          <w:pPr>
            <w:spacing w:after="0" w:line="240" w:lineRule="auto"/>
            <w:jc w:val="center"/>
            <w:rPr>
              <w:rFonts w:ascii="Arial Narrow" w:hAnsi="Arial Narrow"/>
              <w:i/>
              <w:sz w:val="28"/>
              <w:szCs w:val="28"/>
            </w:rPr>
          </w:pPr>
          <w:r>
            <w:rPr>
              <w:rFonts w:ascii="Arial Narrow" w:hAnsi="Arial Narrow"/>
              <w:i/>
              <w:sz w:val="28"/>
              <w:szCs w:val="28"/>
            </w:rPr>
            <w:t>(Val d’Oise)</w:t>
          </w:r>
        </w:p>
        <w:p w14:paraId="6C0D7D2C" w14:textId="77777777" w:rsidR="004B18DA" w:rsidRDefault="004B18DA">
          <w:pPr>
            <w:rPr>
              <w:rFonts w:ascii="Arial Narrow" w:hAnsi="Arial Narrow"/>
            </w:rPr>
          </w:pPr>
        </w:p>
        <w:p w14:paraId="5C87E038" w14:textId="77777777" w:rsidR="004B18DA" w:rsidRDefault="00313452">
          <w:pPr>
            <w:spacing w:line="240" w:lineRule="auto"/>
            <w:rPr>
              <w:rFonts w:ascii="Arial Narrow" w:hAnsi="Arial Narrow"/>
            </w:rPr>
          </w:pPr>
        </w:p>
      </w:sdtContent>
    </w:sdt>
    <w:p w14:paraId="63B19916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2F4ACB8B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636F5236" w14:textId="77777777"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883C9" wp14:editId="52F47269">
                <wp:simplePos x="0" y="0"/>
                <wp:positionH relativeFrom="column">
                  <wp:posOffset>3897630</wp:posOffset>
                </wp:positionH>
                <wp:positionV relativeFrom="paragraph">
                  <wp:posOffset>120650</wp:posOffset>
                </wp:positionV>
                <wp:extent cx="0" cy="1603375"/>
                <wp:effectExtent l="15875" t="22860" r="2222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6.9pt;margin-top:9.5pt;width:0;height:12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LxIgIAAEY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" strokeweight="2.25pt"/>
            </w:pict>
          </mc:Fallback>
        </mc:AlternateContent>
      </w:r>
    </w:p>
    <w:p w14:paraId="40B1BCBB" w14:textId="77777777" w:rsidR="004B18DA" w:rsidRDefault="004B18DA">
      <w:pPr>
        <w:spacing w:after="0" w:line="240" w:lineRule="auto"/>
        <w:rPr>
          <w:rFonts w:ascii="Arial Narrow" w:eastAsiaTheme="majorEastAsia" w:hAnsi="Arial Narrow" w:cstheme="majorBidi"/>
          <w:b/>
          <w:smallCaps/>
          <w:sz w:val="96"/>
          <w:szCs w:val="96"/>
        </w:rPr>
        <w:sectPr w:rsidR="004B18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A226F9" w14:textId="77777777" w:rsidR="004B18DA" w:rsidRDefault="00E35BCD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smallCaps/>
          <w:sz w:val="96"/>
          <w:szCs w:val="96"/>
        </w:rPr>
      </w:pPr>
      <w:r>
        <w:rPr>
          <w:rFonts w:ascii="Arial Narrow" w:eastAsiaTheme="majorEastAsia" w:hAnsi="Arial Narrow" w:cstheme="majorBidi"/>
          <w:b/>
          <w:smallCaps/>
          <w:sz w:val="96"/>
          <w:szCs w:val="96"/>
        </w:rPr>
        <w:t>Demande de subvention</w:t>
      </w:r>
    </w:p>
    <w:p w14:paraId="50BE24E1" w14:textId="77777777" w:rsidR="004B18DA" w:rsidRDefault="004B18DA">
      <w:pPr>
        <w:spacing w:after="0" w:line="240" w:lineRule="auto"/>
        <w:jc w:val="center"/>
        <w:rPr>
          <w:rFonts w:ascii="Arial Narrow" w:eastAsiaTheme="minorEastAsia" w:hAnsi="Arial Narrow"/>
          <w:color w:val="4F81BD" w:themeColor="accent1"/>
          <w:sz w:val="44"/>
          <w:szCs w:val="96"/>
        </w:rPr>
      </w:pPr>
    </w:p>
    <w:p w14:paraId="2999A07C" w14:textId="46BD67B3" w:rsidR="004B18DA" w:rsidRDefault="005F57F1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eastAsiaTheme="minorEastAsia" w:hAnsi="Arial Narrow"/>
          <w:b/>
          <w:color w:val="4F81BD" w:themeColor="accent1"/>
          <w:sz w:val="96"/>
          <w:szCs w:val="96"/>
        </w:rPr>
        <w:t>202</w:t>
      </w:r>
      <w:r w:rsidR="00313452">
        <w:rPr>
          <w:rFonts w:ascii="Arial Narrow" w:eastAsiaTheme="minorEastAsia" w:hAnsi="Arial Narrow"/>
          <w:b/>
          <w:color w:val="4F81BD" w:themeColor="accent1"/>
          <w:sz w:val="96"/>
          <w:szCs w:val="96"/>
        </w:rPr>
        <w:t>2</w:t>
      </w:r>
    </w:p>
    <w:p w14:paraId="05AE793C" w14:textId="77777777" w:rsidR="004B18DA" w:rsidRDefault="004B18DA">
      <w:pPr>
        <w:spacing w:after="0" w:line="240" w:lineRule="auto"/>
        <w:rPr>
          <w:rFonts w:ascii="Arial Narrow" w:hAnsi="Arial Narrow"/>
        </w:rPr>
        <w:sectPr w:rsidR="004B18D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670" w:space="284"/>
            <w:col w:w="3118"/>
          </w:cols>
          <w:titlePg/>
          <w:docGrid w:linePitch="360"/>
        </w:sectPr>
      </w:pPr>
    </w:p>
    <w:p w14:paraId="116DB184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383FC9B4" w14:textId="77777777"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0F6C" wp14:editId="5D1A5D93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5795010" cy="0"/>
                <wp:effectExtent l="21590" t="16510" r="2222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1pt;margin-top:.35pt;width:456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V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spjAYjO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" strokeweight="2.25pt"/>
            </w:pict>
          </mc:Fallback>
        </mc:AlternateContent>
      </w:r>
    </w:p>
    <w:p w14:paraId="0229D370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19A12963" w14:textId="77777777" w:rsidR="004B18DA" w:rsidRDefault="00E35BCD">
      <w:pPr>
        <w:pStyle w:val="Sansinterligne"/>
        <w:spacing w:line="480" w:lineRule="auto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mallCaps/>
          <w:sz w:val="48"/>
          <w:szCs w:val="52"/>
          <w:u w:val="single"/>
        </w:rPr>
        <w:t>Nom de l’association</w:t>
      </w:r>
      <w:r>
        <w:rPr>
          <w:rFonts w:ascii="Arial Narrow" w:hAnsi="Arial Narrow"/>
          <w:b/>
          <w:sz w:val="48"/>
          <w:szCs w:val="52"/>
        </w:rPr>
        <w:t> :</w:t>
      </w:r>
    </w:p>
    <w:p w14:paraId="56BD6932" w14:textId="77777777"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B7996C7" w14:textId="77777777"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29A348C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30DEBA0C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6B943A5E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30902A73" w14:textId="77777777" w:rsidR="004B18DA" w:rsidRDefault="004B18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14:paraId="25B952D3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51AB2259" w14:textId="77777777" w:rsidR="004B18DA" w:rsidRDefault="004B18DA">
      <w:pPr>
        <w:spacing w:after="0" w:line="240" w:lineRule="auto"/>
        <w:rPr>
          <w:rFonts w:ascii="Arial Narrow" w:hAnsi="Arial Narrow"/>
        </w:rPr>
      </w:pPr>
    </w:p>
    <w:p w14:paraId="2D5184ED" w14:textId="77777777" w:rsidR="004B18DA" w:rsidRDefault="00E35BCD">
      <w:pPr>
        <w:pStyle w:val="Sansinterligne"/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32"/>
          <w:szCs w:val="36"/>
        </w:rPr>
        <w:t xml:space="preserve">Dossier reçu le : </w:t>
      </w:r>
      <w:r>
        <w:rPr>
          <w:rFonts w:ascii="Arial Narrow" w:hAnsi="Arial Narrow"/>
        </w:rPr>
        <w:t>……………………………………………………….………………………….</w:t>
      </w:r>
    </w:p>
    <w:p w14:paraId="2B6554B6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696F9112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781D6043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1A02ECCB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7D42E45C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0A3F9B9B" w14:textId="77777777" w:rsidR="004B18DA" w:rsidRDefault="00E35BCD">
      <w:pPr>
        <w:spacing w:line="240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Merci de joindre l’ensemble des pièces nécessaires</w:t>
      </w:r>
      <w:r>
        <w:rPr>
          <w:rFonts w:ascii="Arial Narrow" w:hAnsi="Arial Narrow"/>
          <w:sz w:val="24"/>
          <w:szCs w:val="28"/>
        </w:rPr>
        <w:br/>
        <w:t>à l’instruction de la demande de subvention</w:t>
      </w:r>
    </w:p>
    <w:p w14:paraId="4541384A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72194473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4E63DA40" w14:textId="77777777"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14:paraId="67B8A76F" w14:textId="77777777" w:rsidR="004B18DA" w:rsidRDefault="00E35BCD">
      <w:pPr>
        <w:tabs>
          <w:tab w:val="left" w:pos="4536"/>
        </w:tabs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Informations générales</w:t>
      </w:r>
    </w:p>
    <w:p w14:paraId="31FC3387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33519298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mallCaps/>
          <w:sz w:val="24"/>
          <w:szCs w:val="28"/>
        </w:rPr>
        <w:t xml:space="preserve">Composition du bureau à jour </w:t>
      </w:r>
      <w:r>
        <w:rPr>
          <w:rFonts w:ascii="Arial Narrow" w:hAnsi="Arial Narrow"/>
          <w:smallCaps/>
          <w:sz w:val="24"/>
          <w:szCs w:val="28"/>
        </w:rPr>
        <w:sym w:font="Wingdings" w:char="F0E0"/>
      </w:r>
      <w:r>
        <w:rPr>
          <w:rFonts w:ascii="Arial Narrow" w:hAnsi="Arial Narrow"/>
          <w:smallCaps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voir liste des pièces à fournir.</w:t>
      </w:r>
    </w:p>
    <w:p w14:paraId="5B718ECF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  <w:u w:val="single"/>
        </w:rPr>
      </w:pPr>
    </w:p>
    <w:p w14:paraId="2E8080E1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Activités de l’association</w:t>
      </w:r>
    </w:p>
    <w:p w14:paraId="12DCFDE0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43042E73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bre d’adhérents de l’année en cours</w:t>
      </w:r>
      <w:r>
        <w:rPr>
          <w:rFonts w:ascii="Arial Narrow" w:hAnsi="Arial Narrow"/>
          <w:sz w:val="20"/>
          <w:szCs w:val="20"/>
        </w:rPr>
        <w:t> : …………………………………</w:t>
      </w:r>
    </w:p>
    <w:p w14:paraId="1276D4D6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ptez-vous de nouveaux adhérents cette année </w:t>
      </w:r>
      <w:r>
        <w:rPr>
          <w:rFonts w:ascii="Arial Narrow" w:hAnsi="Arial Narrow"/>
          <w:sz w:val="20"/>
          <w:szCs w:val="20"/>
        </w:rPr>
        <w:t>?</w:t>
      </w:r>
    </w:p>
    <w:p w14:paraId="73CFCE29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oui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 xml:space="preserve">non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>Si oui, combien : ………………………………….</w:t>
      </w:r>
    </w:p>
    <w:p w14:paraId="0624F27C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52772EA0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524"/>
        <w:gridCol w:w="1290"/>
        <w:gridCol w:w="1749"/>
        <w:gridCol w:w="1460"/>
        <w:gridCol w:w="1290"/>
      </w:tblGrid>
      <w:tr w:rsidR="004B18DA" w14:paraId="601F8C65" w14:textId="77777777">
        <w:tc>
          <w:tcPr>
            <w:tcW w:w="0" w:type="auto"/>
            <w:shd w:val="clear" w:color="auto" w:fill="B8CCE4" w:themeFill="accent1" w:themeFillTint="66"/>
          </w:tcPr>
          <w:p w14:paraId="41449714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14:paraId="7F64A3C4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*</w:t>
            </w:r>
          </w:p>
        </w:tc>
        <w:tc>
          <w:tcPr>
            <w:tcW w:w="0" w:type="auto"/>
          </w:tcPr>
          <w:p w14:paraId="52EB9DAC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40CB8E9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14:paraId="671E8BEC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</w:t>
            </w:r>
          </w:p>
        </w:tc>
        <w:tc>
          <w:tcPr>
            <w:tcW w:w="0" w:type="auto"/>
          </w:tcPr>
          <w:p w14:paraId="19EACF4D" w14:textId="77777777"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</w:tr>
      <w:tr w:rsidR="004B18DA" w14:paraId="7291B806" w14:textId="77777777">
        <w:tc>
          <w:tcPr>
            <w:tcW w:w="0" w:type="auto"/>
            <w:shd w:val="clear" w:color="auto" w:fill="B8CCE4" w:themeFill="accent1" w:themeFillTint="66"/>
          </w:tcPr>
          <w:p w14:paraId="3559ED36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55EE0762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279E217B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14:paraId="78772E38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0F34FF93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7F3D6D29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 w14:paraId="45A888E7" w14:textId="77777777">
        <w:tc>
          <w:tcPr>
            <w:tcW w:w="0" w:type="auto"/>
            <w:shd w:val="clear" w:color="auto" w:fill="B8CCE4" w:themeFill="accent1" w:themeFillTint="66"/>
          </w:tcPr>
          <w:p w14:paraId="5B4DC161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5100822D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1B8ECD52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14:paraId="50677584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2C1421AB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1B5C795C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 w14:paraId="58B6BE89" w14:textId="77777777">
        <w:tc>
          <w:tcPr>
            <w:tcW w:w="0" w:type="auto"/>
            <w:shd w:val="clear" w:color="auto" w:fill="B8CCE4" w:themeFill="accent1" w:themeFillTint="66"/>
          </w:tcPr>
          <w:p w14:paraId="6D98CE85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1A37C4E5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68895357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14:paraId="774F1BC0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30E88B36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64317733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 w14:paraId="099CAE8D" w14:textId="77777777">
        <w:tc>
          <w:tcPr>
            <w:tcW w:w="0" w:type="auto"/>
            <w:shd w:val="clear" w:color="auto" w:fill="B8CCE4" w:themeFill="accent1" w:themeFillTint="66"/>
          </w:tcPr>
          <w:p w14:paraId="75B873E5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40430822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669BE893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14:paraId="063642A5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6AA7755A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14:paraId="354DED7D" w14:textId="77777777"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5AE11E67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14:paraId="095844B1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ur les adhérents hors Cormeilles, merci de préciser les villes concernées </w:t>
      </w:r>
      <w:r>
        <w:rPr>
          <w:rFonts w:ascii="Arial Narrow" w:hAnsi="Arial Narrow"/>
          <w:i/>
          <w:sz w:val="20"/>
          <w:szCs w:val="20"/>
        </w:rPr>
        <w:t>(y compris le nombre d’adhérents)</w:t>
      </w:r>
    </w:p>
    <w:p w14:paraId="1A4FE3AA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5DDAE6D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47951E2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D470D1D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09CEEC5A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624DF1DD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Cotisations</w:t>
      </w:r>
    </w:p>
    <w:p w14:paraId="63449BD3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14:paraId="5A1AE71C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total des cotisations</w:t>
      </w:r>
      <w:r>
        <w:rPr>
          <w:rFonts w:ascii="Arial Narrow" w:hAnsi="Arial Narrow"/>
          <w:sz w:val="20"/>
          <w:szCs w:val="20"/>
        </w:rPr>
        <w:t> : ………………………………….€</w:t>
      </w:r>
    </w:p>
    <w:p w14:paraId="552107DE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i/>
          <w:sz w:val="20"/>
          <w:szCs w:val="20"/>
        </w:rPr>
        <w:t>connu à la date de la signature de la demande de subvention)</w:t>
      </w:r>
    </w:p>
    <w:p w14:paraId="6F37C2A9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étail des cotisations :</w:t>
      </w:r>
    </w:p>
    <w:p w14:paraId="4933C6A1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257E46E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0E336E9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7BE7884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14:paraId="31221AB3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04670818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Personnel de votre association</w:t>
      </w:r>
    </w:p>
    <w:p w14:paraId="7FAE23A2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5699F06A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ombre de salariés</w:t>
      </w:r>
      <w:r>
        <w:rPr>
          <w:rFonts w:ascii="Arial Narrow" w:hAnsi="Arial Narrow"/>
          <w:sz w:val="20"/>
        </w:rPr>
        <w:t> : …………………………………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Nombre de bénévoles</w:t>
      </w:r>
      <w:r>
        <w:rPr>
          <w:rFonts w:ascii="Arial Narrow" w:hAnsi="Arial Narrow"/>
          <w:sz w:val="20"/>
        </w:rPr>
        <w:t> : ………………………………….</w:t>
      </w:r>
    </w:p>
    <w:p w14:paraId="6AA9085E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14:paraId="71B2F3A2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L’association dispense-t-elle des cours ?</w:t>
      </w:r>
    </w:p>
    <w:p w14:paraId="793986DC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14:paraId="2EF78D40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ui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 xml:space="preserve">non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>Si oui, prix des cours demandé à l’adhérent : ………………………………….€</w:t>
      </w:r>
    </w:p>
    <w:p w14:paraId="69F2964E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14:paraId="1A7D282C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criptif des activités du ou des cours et ses modalités</w:t>
      </w:r>
    </w:p>
    <w:p w14:paraId="4E7AE0CC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</w:t>
      </w:r>
    </w:p>
    <w:p w14:paraId="5B0ED085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</w:p>
    <w:p w14:paraId="6262530F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lastRenderedPageBreak/>
        <w:t>Subvention annuelle</w:t>
      </w:r>
    </w:p>
    <w:p w14:paraId="711950FF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3452BB6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de la demande de subvention</w:t>
      </w:r>
      <w:r>
        <w:rPr>
          <w:rFonts w:ascii="Arial Narrow" w:hAnsi="Arial Narrow"/>
          <w:sz w:val="20"/>
          <w:szCs w:val="20"/>
        </w:rPr>
        <w:t> : ………………………………….€</w:t>
      </w:r>
    </w:p>
    <w:p w14:paraId="3FAAE6AB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urcentage de la subvention par rapport au budget total : ……………………………..%</w:t>
      </w:r>
    </w:p>
    <w:p w14:paraId="1A600A36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1747628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stification de l’emploi de la subvention demandée</w:t>
      </w:r>
    </w:p>
    <w:p w14:paraId="1BE5D3BF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AF8F990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8AE57A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7923CD5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034841B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9BCD9A5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CF686FA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8A4FE35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CB92BD8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6D3C938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5DB5BAF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59299B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69E01C3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6B6899A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14:paraId="33C9CB23" w14:textId="77777777"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aux contrôles réglementaires découlant de l’attribution d’une subvention.</w:t>
      </w:r>
    </w:p>
    <w:p w14:paraId="5F82D0A9" w14:textId="77777777"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à ses obligations sociales et fiscales</w:t>
      </w:r>
    </w:p>
    <w:p w14:paraId="388BC028" w14:textId="77777777"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faire parvenir un compte-rendu détaillé du projet subventionné ainsi qu’un bilan financier</w:t>
      </w:r>
    </w:p>
    <w:p w14:paraId="6457936C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EBF8EB9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5D305AE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 Cormeilles-en-Parisis, le …………………………………………………………………………………………………………….</w:t>
      </w:r>
    </w:p>
    <w:p w14:paraId="6B8DC012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0E66E7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Présid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e Trésorier</w:t>
      </w:r>
    </w:p>
    <w:p w14:paraId="1B8E8935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6326F33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7E0D32B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711D1B8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1A7430D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C4474E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CF03F4B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7B916C9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ABDE21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6759245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7794BB1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3598B10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D389C69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FD53971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0980F6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1A54032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B9CAE7B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4DE894F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84699CE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7874249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B06CB2D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EAD6353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CC84929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lastRenderedPageBreak/>
        <w:t>Pièces à fournir</w:t>
      </w:r>
    </w:p>
    <w:p w14:paraId="6AAB73D9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osition à jour du bureau de l’association.</w:t>
      </w:r>
    </w:p>
    <w:p w14:paraId="4E883063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te-rendu de l’Assemblée Générale et rapport d’activité de l’année précédente</w:t>
      </w:r>
    </w:p>
    <w:p w14:paraId="59B516A9" w14:textId="62C9A6D6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mpte de résultat </w:t>
      </w:r>
      <w:r w:rsidR="00313452">
        <w:rPr>
          <w:rFonts w:ascii="Arial Narrow" w:hAnsi="Arial Narrow"/>
          <w:sz w:val="20"/>
          <w:szCs w:val="20"/>
        </w:rPr>
        <w:t xml:space="preserve">et bilan </w:t>
      </w:r>
      <w:r>
        <w:rPr>
          <w:rFonts w:ascii="Arial Narrow" w:hAnsi="Arial Narrow"/>
          <w:sz w:val="20"/>
          <w:szCs w:val="20"/>
        </w:rPr>
        <w:t>de l’année précédente, certifié par le trésorier ou le commissaire aux comptes.</w:t>
      </w:r>
    </w:p>
    <w:p w14:paraId="1333434A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get prévisionnel de l’année à venir.</w:t>
      </w:r>
    </w:p>
    <w:p w14:paraId="30A924F5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testation d’assurance de l’année en cours.</w:t>
      </w:r>
    </w:p>
    <w:p w14:paraId="63FB91E2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levé d’Identité Bancaire.</w:t>
      </w:r>
    </w:p>
    <w:p w14:paraId="451884DC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ts de l’association, si changement ou première demande.</w:t>
      </w:r>
    </w:p>
    <w:p w14:paraId="58ADCC21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7CF085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Important</w:t>
      </w:r>
    </w:p>
    <w:p w14:paraId="3A23F2B0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e association n’a jamais un droit acquis à obtenir une subvention ou le renouvellement d’une subvention.</w:t>
      </w:r>
    </w:p>
    <w:p w14:paraId="102211A6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octroi d’une subvention soumet l’association aux contrôles des comptables du Trésor Public, de la Chambre Régionale  des Comptes, de l’Inspection des Finances, de la collectivité publique qui l’a accordée.</w:t>
      </w:r>
    </w:p>
    <w:p w14:paraId="060BBA44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utilisation de la subvention accordée doit toujours rester conforme au but pour lequel elle a été consentie.</w:t>
      </w:r>
    </w:p>
    <w:p w14:paraId="0AF57595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subvention perçue ne peut pas être redistribuée en tout ou partie.</w:t>
      </w:r>
    </w:p>
    <w:p w14:paraId="05AC956C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montant des subventions octroyées fait l’objet d’une publicité par voie électronique sur le site Internet de la Ville (Loi 2006-586 du 23 mai 2006).</w:t>
      </w:r>
    </w:p>
    <w:p w14:paraId="48ECFDDE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6D3F8E0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CFF914D" w14:textId="77777777"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Renseignements</w:t>
      </w:r>
    </w:p>
    <w:p w14:paraId="03760E58" w14:textId="77777777"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Service Associations – Animations</w:t>
      </w:r>
    </w:p>
    <w:p w14:paraId="6310F180" w14:textId="77777777"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él. : 01 34 50 47 60 – Fax. : 01 34 50 47 50</w:t>
      </w:r>
    </w:p>
    <w:p w14:paraId="1C0DA9CC" w14:textId="77777777"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urriel : </w:t>
      </w:r>
      <w:hyperlink r:id="rId12" w:history="1">
        <w:r>
          <w:rPr>
            <w:rStyle w:val="Lienhypertexte"/>
            <w:rFonts w:ascii="Arial Narrow" w:hAnsi="Arial Narrow"/>
            <w:sz w:val="20"/>
            <w:szCs w:val="20"/>
          </w:rPr>
          <w:t>animations@ville-cormeilles95.fr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 w14:paraId="5337B8F8" w14:textId="77777777" w:rsidR="004B18DA" w:rsidRDefault="004B18DA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BFF556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E33A5A8" w14:textId="77777777"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service Animations - Associations dispose de moyens informatiques destinés à gérer plus facilement les dossiers administratifs et les subventions des associations.</w:t>
      </w:r>
    </w:p>
    <w:p w14:paraId="0E66E777" w14:textId="77777777"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CCA7402" w14:textId="77777777"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s informations enregistrées sont réservées à l’usage des services concernés et ne peuvent pas être communiquées.</w:t>
      </w:r>
    </w:p>
    <w:p w14:paraId="1DD137E9" w14:textId="77777777"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E5AAE8C" w14:textId="77777777"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formément aux articles 39 et suivants de la loi n° 78-17 du 6 janvier 1978 relative à l’informatique, aux fichiers et aux libertés, toute personne peut obtenir communication et, le cas échéant, rectification ou suppression des informations la concernant, en s’adressant au service Animations – Associations.</w:t>
      </w:r>
    </w:p>
    <w:p w14:paraId="77E726F1" w14:textId="77777777"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ute personne peut également, pour des motifs légitimes, s’opposer au traitement des données la concernant.</w:t>
      </w:r>
    </w:p>
    <w:p w14:paraId="79CDF5F1" w14:textId="77777777"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4B18D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67AD" w14:textId="77777777" w:rsidR="004B18DA" w:rsidRDefault="00E35BCD">
      <w:pPr>
        <w:spacing w:after="0" w:line="240" w:lineRule="auto"/>
      </w:pPr>
      <w:r>
        <w:separator/>
      </w:r>
    </w:p>
  </w:endnote>
  <w:endnote w:type="continuationSeparator" w:id="0">
    <w:p w14:paraId="67FA4C42" w14:textId="77777777" w:rsidR="004B18DA" w:rsidRDefault="00E3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09653"/>
      <w:docPartObj>
        <w:docPartGallery w:val="Page Numbers (Bottom of Page)"/>
        <w:docPartUnique/>
      </w:docPartObj>
    </w:sdtPr>
    <w:sdtEndPr/>
    <w:sdtContent>
      <w:p w14:paraId="6399ABA6" w14:textId="77777777" w:rsidR="004B18DA" w:rsidRDefault="00E35B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5AF2EC" w14:textId="77777777" w:rsidR="004B18DA" w:rsidRDefault="004B1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CB35" w14:textId="77777777" w:rsidR="004B18DA" w:rsidRDefault="00E35BCD">
      <w:pPr>
        <w:spacing w:after="0" w:line="240" w:lineRule="auto"/>
      </w:pPr>
      <w:r>
        <w:separator/>
      </w:r>
    </w:p>
  </w:footnote>
  <w:footnote w:type="continuationSeparator" w:id="0">
    <w:p w14:paraId="41F5FD72" w14:textId="77777777" w:rsidR="004B18DA" w:rsidRDefault="00E3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6005"/>
      <w:docPartObj>
        <w:docPartGallery w:val="Page Numbers (Top of Page)"/>
        <w:docPartUnique/>
      </w:docPartObj>
    </w:sdtPr>
    <w:sdtEndPr/>
    <w:sdtContent>
      <w:p w14:paraId="79571C75" w14:textId="77777777" w:rsidR="004B18DA" w:rsidRDefault="00313452">
        <w:pPr>
          <w:pStyle w:val="En-tte"/>
          <w:jc w:val="right"/>
        </w:pPr>
      </w:p>
    </w:sdtContent>
  </w:sdt>
  <w:p w14:paraId="1DEBB622" w14:textId="77777777" w:rsidR="004B18DA" w:rsidRDefault="004B18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E67"/>
    <w:multiLevelType w:val="hybridMultilevel"/>
    <w:tmpl w:val="0FACA2A2"/>
    <w:lvl w:ilvl="0" w:tplc="756EA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070A"/>
    <w:multiLevelType w:val="hybridMultilevel"/>
    <w:tmpl w:val="EA3EEC98"/>
    <w:lvl w:ilvl="0" w:tplc="12C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241"/>
    <w:multiLevelType w:val="hybridMultilevel"/>
    <w:tmpl w:val="B9C2F838"/>
    <w:lvl w:ilvl="0" w:tplc="90547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1BB7"/>
    <w:multiLevelType w:val="hybridMultilevel"/>
    <w:tmpl w:val="30D4983E"/>
    <w:lvl w:ilvl="0" w:tplc="445A7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5199"/>
    <w:multiLevelType w:val="hybridMultilevel"/>
    <w:tmpl w:val="24787EB6"/>
    <w:lvl w:ilvl="0" w:tplc="3C388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54320503"/>
  </wne:recipientData>
  <wne:recipientData>
    <wne:active wne:val="1"/>
    <wne:hash wne:val="-1447566385"/>
  </wne:recipientData>
  <wne:recipientData>
    <wne:active wne:val="1"/>
    <wne:hash wne:val="1915150437"/>
  </wne:recipientData>
  <wne:recipientData>
    <wne:active wne:val="1"/>
    <wne:hash wne:val="-1441799807"/>
  </wne:recipientData>
  <wne:recipientData>
    <wne:active wne:val="1"/>
    <wne:hash wne:val="182878980"/>
  </wne:recipientData>
  <wne:recipientData>
    <wne:active wne:val="1"/>
    <wne:hash wne:val="138687678"/>
  </wne:recipientData>
  <wne:recipientData>
    <wne:active wne:val="1"/>
    <wne:hash wne:val="-893538644"/>
  </wne:recipientData>
  <wne:recipientData>
    <wne:active wne:val="1"/>
    <wne:hash wne:val="1931918894"/>
  </wne:recipientData>
  <wne:recipientData>
    <wne:active wne:val="1"/>
    <wne:hash wne:val="-1889364387"/>
  </wne:recipientData>
  <wne:recipientData>
    <wne:active wne:val="1"/>
    <wne:hash wne:val="251735539"/>
  </wne:recipientData>
  <wne:recipientData>
    <wne:active wne:val="1"/>
    <wne:hash wne:val="1398472589"/>
  </wne:recipientData>
  <wne:recipientData>
    <wne:active wne:val="1"/>
    <wne:hash wne:val="1712277984"/>
  </wne:recipientData>
  <wne:recipientData>
    <wne:active wne:val="1"/>
    <wne:hash wne:val="-1186911343"/>
  </wne:recipientData>
  <wne:recipientData>
    <wne:active wne:val="1"/>
    <wne:hash wne:val="-999876509"/>
  </wne:recipientData>
  <wne:recipientData>
    <wne:active wne:val="1"/>
    <wne:hash wne:val="1137548769"/>
  </wne:recipientData>
  <wne:recipientData>
    <wne:active wne:val="1"/>
    <wne:hash wne:val="-768860316"/>
  </wne:recipientData>
  <wne:recipientData>
    <wne:active wne:val="1"/>
    <wne:hash wne:val="-1002629034"/>
  </wne:recipientData>
  <wne:recipientData>
    <wne:active wne:val="1"/>
    <wne:hash wne:val="29573837"/>
  </wne:recipientData>
  <wne:recipientData>
    <wne:active wne:val="1"/>
    <wne:hash wne:val="-1024685313"/>
  </wne:recipientData>
  <wne:recipientData>
    <wne:active wne:val="1"/>
    <wne:hash wne:val="577644710"/>
  </wne:recipientData>
  <wne:recipientData>
    <wne:active wne:val="1"/>
    <wne:hash wne:val="-1728270487"/>
  </wne:recipientData>
  <wne:recipientData>
    <wne:active wne:val="1"/>
    <wne:hash wne:val="-487513536"/>
  </wne:recipientData>
  <wne:recipientData>
    <wne:active wne:val="1"/>
    <wne:hash wne:val="61261111"/>
  </wne:recipientData>
  <wne:recipientData>
    <wne:active wne:val="1"/>
    <wne:hash wne:val="1897705673"/>
  </wne:recipientData>
  <wne:recipientData>
    <wne:active wne:val="1"/>
    <wne:hash wne:val="-1459483191"/>
  </wne:recipientData>
  <wne:recipientData>
    <wne:active wne:val="1"/>
    <wne:hash wne:val="285625443"/>
  </wne:recipientData>
  <wne:recipientData>
    <wne:active wne:val="1"/>
    <wne:hash wne:val="290118532"/>
  </wne:recipientData>
  <wne:recipientData>
    <wne:active wne:val="1"/>
    <wne:hash wne:val="-88273796"/>
  </wne:recipientData>
  <wne:recipientData>
    <wne:active wne:val="1"/>
    <wne:hash wne:val="900328219"/>
  </wne:recipientData>
  <wne:recipientData>
    <wne:active wne:val="1"/>
    <wne:hash wne:val="-2000465049"/>
  </wne:recipientData>
  <wne:recipientData>
    <wne:active wne:val="1"/>
    <wne:hash wne:val="1199120192"/>
  </wne:recipientData>
  <wne:recipientData>
    <wne:active wne:val="1"/>
    <wne:hash wne:val="938302146"/>
  </wne:recipientData>
  <wne:recipientData>
    <wne:active wne:val="1"/>
    <wne:hash wne:val="418902165"/>
  </wne:recipientData>
  <wne:recipientData>
    <wne:active wne:val="1"/>
    <wne:hash wne:val="-579846777"/>
  </wne:recipientData>
  <wne:recipientData>
    <wne:active wne:val="1"/>
    <wne:hash wne:val="72261837"/>
  </wne:recipientData>
  <wne:recipientData>
    <wne:active wne:val="1"/>
    <wne:hash wne:val="-291190011"/>
  </wne:recipientData>
  <wne:recipientData>
    <wne:active wne:val="1"/>
    <wne:hash wne:val="432120089"/>
  </wne:recipientData>
  <wne:recipientData>
    <wne:active wne:val="1"/>
    <wne:hash wne:val="-86949283"/>
  </wne:recipientData>
  <wne:recipientData>
    <wne:active wne:val="1"/>
    <wne:hash wne:val="1554549403"/>
  </wne:recipientData>
  <wne:recipientData>
    <wne:active wne:val="1"/>
    <wne:hash wne:val="1882707409"/>
  </wne:recipientData>
  <wne:recipientData>
    <wne:active wne:val="1"/>
    <wne:hash wne:val="1647537011"/>
  </wne:recipientData>
  <wne:recipientData>
    <wne:active wne:val="1"/>
    <wne:hash wne:val="-1536528712"/>
  </wne:recipientData>
  <wne:recipientData>
    <wne:active wne:val="1"/>
    <wne:hash wne:val="1983818747"/>
  </wne:recipientData>
  <wne:recipientData>
    <wne:active wne:val="1"/>
    <wne:hash wne:val="607660205"/>
  </wne:recipientData>
  <wne:recipientData>
    <wne:active wne:val="1"/>
    <wne:hash wne:val="1630420929"/>
  </wne:recipientData>
  <wne:recipientData>
    <wne:active wne:val="1"/>
    <wne:hash wne:val="999432149"/>
  </wne:recipientData>
  <wne:recipientData>
    <wne:active wne:val="1"/>
    <wne:hash wne:val="1629080234"/>
  </wne:recipientData>
  <wne:recipientData>
    <wne:active wne:val="1"/>
    <wne:hash wne:val="1682224856"/>
  </wne:recipientData>
  <wne:recipientData>
    <wne:active wne:val="1"/>
    <wne:hash wne:val="-1464469298"/>
  </wne:recipientData>
  <wne:recipientData>
    <wne:active wne:val="1"/>
    <wne:hash wne:val="1294246820"/>
  </wne:recipientData>
  <wne:recipientData>
    <wne:active wne:val="1"/>
    <wne:hash wne:val="-1495900545"/>
  </wne:recipientData>
  <wne:recipientData>
    <wne:active wne:val="1"/>
    <wne:hash wne:val="1029223757"/>
  </wne:recipientData>
  <wne:recipientData>
    <wne:active wne:val="1"/>
    <wne:hash wne:val="324261541"/>
  </wne:recipientData>
  <wne:recipientData>
    <wne:active wne:val="1"/>
    <wne:hash wne:val="465950105"/>
  </wne:recipientData>
  <wne:recipientData>
    <wne:active wne:val="1"/>
    <wne:hash wne:val="-505057715"/>
  </wne:recipientData>
  <wne:recipientData>
    <wne:active wne:val="1"/>
    <wne:hash wne:val="1480440087"/>
  </wne:recipientData>
  <wne:recipientData>
    <wne:active wne:val="1"/>
    <wne:hash wne:val="115513432"/>
  </wne:recipientData>
  <wne:recipientData>
    <wne:active wne:val="1"/>
    <wne:hash wne:val="322300559"/>
  </wne:recipientData>
  <wne:recipientData>
    <wne:active wne:val="1"/>
    <wne:hash wne:val="-1672352709"/>
  </wne:recipientData>
  <wne:recipientData>
    <wne:active wne:val="1"/>
    <wne:hash wne:val="895990737"/>
  </wne:recipientData>
  <wne:recipientData>
    <wne:active wne:val="1"/>
    <wne:hash wne:val="2133873468"/>
  </wne:recipientData>
  <wne:recipientData>
    <wne:active wne:val="1"/>
    <wne:hash wne:val="990930600"/>
  </wne:recipientData>
  <wne:recipientData>
    <wne:active wne:val="1"/>
    <wne:hash wne:val="386744643"/>
  </wne:recipientData>
  <wne:recipientData>
    <wne:active wne:val="1"/>
    <wne:hash wne:val="961489341"/>
  </wne:recipientData>
  <wne:recipientData>
    <wne:active wne:val="1"/>
    <wne:hash wne:val="1223430634"/>
  </wne:recipientData>
  <wne:recipientData>
    <wne:active wne:val="1"/>
    <wne:hash wne:val="-359992332"/>
  </wne:recipientData>
  <wne:recipientData>
    <wne:active wne:val="1"/>
    <wne:hash wne:val="430191092"/>
  </wne:recipientData>
  <wne:recipientData>
    <wne:active wne:val="1"/>
    <wne:hash wne:val="1024237812"/>
  </wne:recipientData>
  <wne:recipientData>
    <wne:active wne:val="1"/>
    <wne:hash wne:val="1784037500"/>
  </wne:recipientData>
  <wne:recipientData>
    <wne:active wne:val="1"/>
    <wne:hash wne:val="-1508343595"/>
  </wne:recipientData>
  <wne:recipientData>
    <wne:active wne:val="1"/>
    <wne:hash wne:val="444976842"/>
  </wne:recipientData>
  <wne:recipientData>
    <wne:active wne:val="1"/>
    <wne:hash wne:val="-1742048720"/>
  </wne:recipientData>
  <wne:recipientData>
    <wne:active wne:val="1"/>
    <wne:hash wne:val="1237558122"/>
  </wne:recipientData>
  <wne:recipientData>
    <wne:active wne:val="1"/>
    <wne:hash wne:val="-938366192"/>
  </wne:recipientData>
  <wne:recipientData>
    <wne:active wne:val="1"/>
    <wne:hash wne:val="1531877154"/>
  </wne:recipientData>
  <wne:recipientData>
    <wne:active wne:val="1"/>
    <wne:hash wne:val="-1674094183"/>
  </wne:recipientData>
  <wne:recipientData>
    <wne:active wne:val="1"/>
    <wne:hash wne:val="768106493"/>
  </wne:recipientData>
  <wne:recipientData>
    <wne:active wne:val="1"/>
    <wne:hash wne:val="1158454811"/>
  </wne:recipientData>
  <wne:recipientData>
    <wne:active wne:val="1"/>
    <wne:hash wne:val="998746336"/>
  </wne:recipientData>
  <wne:recipientData>
    <wne:active wne:val="1"/>
    <wne:hash wne:val="1288807981"/>
  </wne:recipientData>
  <wne:recipientData>
    <wne:active wne:val="1"/>
    <wne:hash wne:val="105976691"/>
  </wne:recipientData>
  <wne:recipientData>
    <wne:active wne:val="1"/>
    <wne:hash wne:val="-1947158553"/>
  </wne:recipientData>
  <wne:recipientData>
    <wne:active wne:val="1"/>
    <wne:hash wne:val="322079237"/>
  </wne:recipientData>
  <wne:recipientData>
    <wne:active wne:val="1"/>
    <wne:hash wne:val="-1983692438"/>
  </wne:recipientData>
  <wne:recipientData>
    <wne:active wne:val="1"/>
    <wne:hash wne:val="836061604"/>
  </wne:recipientData>
  <wne:recipientData>
    <wne:active wne:val="1"/>
    <wne:hash wne:val="703714494"/>
  </wne:recipientData>
  <wne:recipientData>
    <wne:active wne:val="1"/>
    <wne:hash wne:val="-1136774951"/>
  </wne:recipientData>
  <wne:recipientData>
    <wne:active wne:val="1"/>
    <wne:hash wne:val="-898674411"/>
  </wne:recipientData>
  <wne:recipientData>
    <wne:active wne:val="1"/>
    <wne:hash wne:val="-763629180"/>
  </wne:recipientData>
  <wne:recipientData>
    <wne:active wne:val="1"/>
    <wne:hash wne:val="1420729020"/>
  </wne:recipientData>
  <wne:recipientData>
    <wne:active wne:val="1"/>
    <wne:hash wne:val="-1803388034"/>
  </wne:recipientData>
  <wne:recipientData>
    <wne:active wne:val="1"/>
    <wne:hash wne:val="-1025471669"/>
  </wne:recipientData>
  <wne:recipientData>
    <wne:active wne:val="1"/>
    <wne:hash wne:val="813196598"/>
  </wne:recipientData>
  <wne:recipientData>
    <wne:active wne:val="1"/>
    <wne:hash wne:val="-1027465597"/>
  </wne:recipientData>
  <wne:recipientData>
    <wne:active wne:val="1"/>
    <wne:hash wne:val="508802191"/>
  </wne:recipientData>
  <wne:recipientData>
    <wne:active wne:val="1"/>
    <wne:hash wne:val="-1524144170"/>
  </wne:recipientData>
  <wne:recipientData>
    <wne:active wne:val="1"/>
    <wne:hash wne:val="-529996038"/>
  </wne:recipientData>
  <wne:recipientData>
    <wne:active wne:val="1"/>
    <wne:hash wne:val="-408114795"/>
  </wne:recipientData>
  <wne:recipientData>
    <wne:active wne:val="1"/>
    <wne:hash wne:val="-784333227"/>
  </wne:recipientData>
  <wne:recipientData>
    <wne:active wne:val="1"/>
    <wne:hash wne:val="-1992937453"/>
  </wne:recipientData>
  <wne:recipientData>
    <wne:active wne:val="1"/>
    <wne:hash wne:val="-198441099"/>
  </wne:recipientData>
  <wne:recipientData>
    <wne:active wne:val="1"/>
    <wne:hash wne:val="-97317201"/>
  </wne:recipientData>
  <wne:recipientData>
    <wne:active wne:val="1"/>
    <wne:hash wne:val="1622225623"/>
  </wne:recipientData>
  <wne:recipientData>
    <wne:active wne:val="1"/>
    <wne:hash wne:val="-1724203260"/>
  </wne:recipientData>
  <wne:recipientData>
    <wne:active wne:val="1"/>
    <wne:hash wne:val="-2028324562"/>
  </wne:recipientData>
  <wne:recipientData>
    <wne:active wne:val="1"/>
    <wne:hash wne:val="-1527656414"/>
  </wne:recipientData>
  <wne:recipientData>
    <wne:active wne:val="1"/>
    <wne:hash wne:val="273382569"/>
  </wne:recipientData>
  <wne:recipientData>
    <wne:active wne:val="1"/>
    <wne:hash wne:val="-1607432619"/>
  </wne:recipientData>
  <wne:recipientData>
    <wne:active wne:val="1"/>
    <wne:hash wne:val="1319138141"/>
  </wne:recipientData>
  <wne:recipientData>
    <wne:active wne:val="1"/>
    <wne:hash wne:val="72945349"/>
  </wne:recipientData>
  <wne:recipientData>
    <wne:active wne:val="1"/>
    <wne:hash wne:val="-850249862"/>
  </wne:recipientData>
  <wne:recipientData>
    <wne:active wne:val="1"/>
    <wne:hash wne:val="-1389054765"/>
  </wne:recipientData>
  <wne:recipientData>
    <wne:active wne:val="1"/>
    <wne:hash wne:val="-932068077"/>
  </wne:recipientData>
  <wne:recipientData>
    <wne:active wne:val="1"/>
    <wne:hash wne:val="-1825174282"/>
  </wne:recipientData>
  <wne:recipientData>
    <wne:active wne:val="1"/>
    <wne:hash wne:val="249754304"/>
  </wne:recipientData>
  <wne:recipientData>
    <wne:active wne:val="1"/>
    <wne:hash wne:val="1083344833"/>
  </wne:recipientData>
  <wne:recipientData>
    <wne:active wne:val="1"/>
    <wne:hash wne:val="701614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activeRecord w:val="-1"/>
    <w:odso>
      <w:udl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3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type w:val="dbColumn"/>
        <w:name w:val="Adresse 2"/>
        <w:mappedName w:val="Adresse 2"/>
        <w:column w:val="7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DA"/>
    <w:rsid w:val="00075FC8"/>
    <w:rsid w:val="00313452"/>
    <w:rsid w:val="004B18DA"/>
    <w:rsid w:val="00565FD2"/>
    <w:rsid w:val="005F57F1"/>
    <w:rsid w:val="00D5640F"/>
    <w:rsid w:val="00E3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EDFD6"/>
  <w15:docId w15:val="{5A8C36F2-3B6F-4835-BA88-CC5850B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imations@ville-cormeilles95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ossiers%20Services\Animations-associations\OLIVIER\Association\Associations\Tableaux%20adresses%20associations\Adresses%20Association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Association : …………………………………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FBF02-C81E-4368-B41F-ED2204C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Mollo</dc:creator>
  <cp:lastModifiedBy>DEBENEIX olivier</cp:lastModifiedBy>
  <cp:revision>3</cp:revision>
  <cp:lastPrinted>2019-06-21T07:48:00Z</cp:lastPrinted>
  <dcterms:created xsi:type="dcterms:W3CDTF">2021-06-07T13:35:00Z</dcterms:created>
  <dcterms:modified xsi:type="dcterms:W3CDTF">2021-06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901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1.1</vt:lpwstr>
  </property>
</Properties>
</file>